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743"/>
        <w:gridCol w:w="2246"/>
        <w:gridCol w:w="2794"/>
        <w:gridCol w:w="1678"/>
        <w:gridCol w:w="1538"/>
        <w:gridCol w:w="2097"/>
        <w:gridCol w:w="1680"/>
      </w:tblGrid>
      <w:tr w:rsidR="00DE2DC9" w:rsidRPr="005224E5" w:rsidTr="00262E83">
        <w:trPr>
          <w:trHeight w:val="630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DE2DC9" w:rsidRPr="00B81C10" w:rsidRDefault="00DE2DC9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DE2DC9" w:rsidRPr="00B81C10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2"/>
                <w:szCs w:val="22"/>
              </w:rPr>
              <w:t>Общая сумма декларированного годового дохода</w:t>
            </w:r>
          </w:p>
          <w:p w:rsidR="00DE2DC9" w:rsidRPr="00B81C10" w:rsidRDefault="00956A6E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spacing w:val="-6"/>
                <w:sz w:val="22"/>
                <w:szCs w:val="22"/>
              </w:rPr>
              <w:t>за 2020</w:t>
            </w:r>
            <w:r w:rsidR="00DE2DC9" w:rsidRPr="00B81C10">
              <w:rPr>
                <w:rStyle w:val="a3"/>
                <w:spacing w:val="-6"/>
                <w:sz w:val="22"/>
                <w:szCs w:val="22"/>
              </w:rPr>
              <w:t xml:space="preserve"> г. (руб.)</w:t>
            </w:r>
          </w:p>
        </w:tc>
        <w:tc>
          <w:tcPr>
            <w:tcW w:w="6010" w:type="dxa"/>
            <w:gridSpan w:val="3"/>
            <w:shd w:val="clear" w:color="auto" w:fill="auto"/>
          </w:tcPr>
          <w:p w:rsidR="00DE2DC9" w:rsidRPr="00B81C10" w:rsidRDefault="00DE2DC9" w:rsidP="001F782F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B81C10">
              <w:rPr>
                <w:b/>
                <w:spacing w:val="-6"/>
                <w:sz w:val="22"/>
                <w:szCs w:val="22"/>
              </w:rPr>
              <w:t xml:space="preserve">Перечень транспортных средств, принадлежащих на праве собственности </w:t>
            </w:r>
          </w:p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B81C10">
              <w:rPr>
                <w:b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680" w:type="dxa"/>
            <w:vMerge w:val="restart"/>
          </w:tcPr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B81C10">
              <w:rPr>
                <w:b/>
                <w:spacing w:val="-6"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B81C10">
              <w:rPr>
                <w:b/>
                <w:spacing w:val="-6"/>
                <w:sz w:val="22"/>
                <w:szCs w:val="22"/>
              </w:rPr>
              <w:t>счет</w:t>
            </w:r>
            <w:proofErr w:type="spellEnd"/>
            <w:r w:rsidRPr="00B81C10">
              <w:rPr>
                <w:b/>
                <w:spacing w:val="-6"/>
                <w:sz w:val="22"/>
                <w:szCs w:val="22"/>
              </w:rPr>
              <w:t xml:space="preserve"> которых совершена сделка</w:t>
            </w:r>
          </w:p>
        </w:tc>
      </w:tr>
      <w:tr w:rsidR="00DE2DC9" w:rsidRPr="005224E5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DE2DC9" w:rsidRPr="00B81C10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DE2DC9" w:rsidRPr="00B81C10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DE2DC9" w:rsidRPr="00B81C10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78" w:type="dxa"/>
            <w:shd w:val="clear" w:color="auto" w:fill="auto"/>
          </w:tcPr>
          <w:p w:rsidR="00DE2DC9" w:rsidRPr="00B81C10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0"/>
                <w:szCs w:val="20"/>
              </w:rPr>
              <w:t>Площадь</w:t>
            </w:r>
            <w:r w:rsidRPr="00B81C10">
              <w:rPr>
                <w:spacing w:val="-6"/>
                <w:sz w:val="20"/>
                <w:szCs w:val="20"/>
              </w:rPr>
              <w:br/>
            </w:r>
            <w:r w:rsidRPr="00B81C10">
              <w:rPr>
                <w:rStyle w:val="a3"/>
                <w:spacing w:val="-6"/>
                <w:sz w:val="20"/>
                <w:szCs w:val="20"/>
              </w:rPr>
              <w:t>(</w:t>
            </w:r>
            <w:proofErr w:type="spellStart"/>
            <w:r w:rsidRPr="00B81C10">
              <w:rPr>
                <w:rStyle w:val="a3"/>
                <w:spacing w:val="-6"/>
                <w:sz w:val="20"/>
                <w:szCs w:val="20"/>
              </w:rPr>
              <w:t>кв.м</w:t>
            </w:r>
            <w:proofErr w:type="spellEnd"/>
            <w:r w:rsidRPr="00B81C10">
              <w:rPr>
                <w:rStyle w:val="a3"/>
                <w:spacing w:val="-6"/>
                <w:sz w:val="20"/>
                <w:szCs w:val="20"/>
              </w:rPr>
              <w:t>)</w:t>
            </w:r>
          </w:p>
        </w:tc>
        <w:tc>
          <w:tcPr>
            <w:tcW w:w="1538" w:type="dxa"/>
            <w:shd w:val="clear" w:color="auto" w:fill="auto"/>
          </w:tcPr>
          <w:p w:rsidR="00DE2DC9" w:rsidRPr="00B81C10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F25675" w:rsidRPr="00A76BFA" w:rsidTr="00F25675">
        <w:trPr>
          <w:trHeight w:val="760"/>
        </w:trPr>
        <w:tc>
          <w:tcPr>
            <w:tcW w:w="2581" w:type="dxa"/>
            <w:shd w:val="clear" w:color="auto" w:fill="auto"/>
            <w:vAlign w:val="center"/>
          </w:tcPr>
          <w:p w:rsidR="00F25675" w:rsidRPr="00A76BFA" w:rsidRDefault="00F25675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Яковлева Надежда Николаевна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F25675" w:rsidRPr="00A76BFA" w:rsidRDefault="00F25675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Главный бухгалтер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F25675" w:rsidRPr="00A76BFA" w:rsidRDefault="00F25675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1 341 282,49</w:t>
            </w:r>
          </w:p>
        </w:tc>
        <w:tc>
          <w:tcPr>
            <w:tcW w:w="2794" w:type="dxa"/>
            <w:shd w:val="clear" w:color="auto" w:fill="auto"/>
          </w:tcPr>
          <w:p w:rsidR="00F25675" w:rsidRPr="00A76BFA" w:rsidRDefault="00F25675" w:rsidP="00F25675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 xml:space="preserve">квартира (собственность) </w:t>
            </w:r>
          </w:p>
        </w:tc>
        <w:tc>
          <w:tcPr>
            <w:tcW w:w="1678" w:type="dxa"/>
            <w:shd w:val="clear" w:color="auto" w:fill="auto"/>
          </w:tcPr>
          <w:p w:rsidR="00F25675" w:rsidRPr="00A76BFA" w:rsidRDefault="00F2567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44,2</w:t>
            </w:r>
          </w:p>
        </w:tc>
        <w:tc>
          <w:tcPr>
            <w:tcW w:w="1538" w:type="dxa"/>
            <w:shd w:val="clear" w:color="auto" w:fill="auto"/>
          </w:tcPr>
          <w:p w:rsidR="00F25675" w:rsidRPr="00A76BFA" w:rsidRDefault="00F2567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F25675" w:rsidRPr="00A76BFA" w:rsidRDefault="00F25675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F25675" w:rsidRPr="00A76BFA" w:rsidRDefault="00F25675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432CFA" w:rsidRPr="00A76BFA" w:rsidTr="00262E83">
        <w:trPr>
          <w:trHeight w:val="553"/>
        </w:trPr>
        <w:tc>
          <w:tcPr>
            <w:tcW w:w="2581" w:type="dxa"/>
            <w:shd w:val="clear" w:color="auto" w:fill="auto"/>
            <w:vAlign w:val="center"/>
          </w:tcPr>
          <w:p w:rsidR="00432CFA" w:rsidRPr="00A76BFA" w:rsidRDefault="00432CFA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32CFA" w:rsidRPr="00A76BFA" w:rsidRDefault="00432CFA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432CFA" w:rsidRPr="00A76BFA" w:rsidRDefault="00F25675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988 429,68</w:t>
            </w:r>
          </w:p>
        </w:tc>
        <w:tc>
          <w:tcPr>
            <w:tcW w:w="2794" w:type="dxa"/>
            <w:shd w:val="clear" w:color="auto" w:fill="auto"/>
          </w:tcPr>
          <w:p w:rsidR="00432CFA" w:rsidRPr="00A76BFA" w:rsidRDefault="00F2567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432CFA" w:rsidRPr="00A76BFA" w:rsidRDefault="00F2567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44,2</w:t>
            </w:r>
          </w:p>
        </w:tc>
        <w:tc>
          <w:tcPr>
            <w:tcW w:w="1538" w:type="dxa"/>
            <w:shd w:val="clear" w:color="auto" w:fill="auto"/>
          </w:tcPr>
          <w:p w:rsidR="00432CFA" w:rsidRPr="00A76BFA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432CFA" w:rsidRPr="00A76BFA" w:rsidRDefault="00F25675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  <w:lang w:val="en-US"/>
              </w:rPr>
            </w:pPr>
            <w:r w:rsidRPr="00A76BFA">
              <w:rPr>
                <w:color w:val="000000" w:themeColor="text1"/>
                <w:spacing w:val="-6"/>
                <w:sz w:val="22"/>
                <w:szCs w:val="22"/>
              </w:rPr>
              <w:t xml:space="preserve">Автомобиль </w:t>
            </w:r>
            <w:r w:rsidRPr="00A76BFA">
              <w:rPr>
                <w:color w:val="000000" w:themeColor="text1"/>
                <w:spacing w:val="-6"/>
                <w:sz w:val="22"/>
                <w:szCs w:val="22"/>
                <w:lang w:val="en-US"/>
              </w:rPr>
              <w:t xml:space="preserve">Kia Rio </w:t>
            </w:r>
          </w:p>
        </w:tc>
        <w:tc>
          <w:tcPr>
            <w:tcW w:w="1680" w:type="dxa"/>
          </w:tcPr>
          <w:p w:rsidR="00432CFA" w:rsidRPr="00A76BFA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432CFA" w:rsidRPr="00A76BFA" w:rsidTr="00262E83">
        <w:trPr>
          <w:trHeight w:val="277"/>
        </w:trPr>
        <w:tc>
          <w:tcPr>
            <w:tcW w:w="2581" w:type="dxa"/>
            <w:shd w:val="clear" w:color="auto" w:fill="auto"/>
            <w:vAlign w:val="center"/>
          </w:tcPr>
          <w:p w:rsidR="00432CFA" w:rsidRPr="00A76BFA" w:rsidRDefault="00262E83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 xml:space="preserve">несовершеннолетний </w:t>
            </w:r>
            <w:proofErr w:type="spellStart"/>
            <w:r w:rsidRPr="00A76BF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ребенок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:rsidR="00432CFA" w:rsidRPr="00A76BFA" w:rsidRDefault="00432CFA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432CFA" w:rsidRPr="00A76BFA" w:rsidRDefault="005B0A73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794" w:type="dxa"/>
            <w:shd w:val="clear" w:color="auto" w:fill="auto"/>
          </w:tcPr>
          <w:p w:rsidR="00432CFA" w:rsidRPr="00A76BFA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432CFA" w:rsidRPr="00A76BFA" w:rsidRDefault="00F2567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44,2</w:t>
            </w:r>
          </w:p>
        </w:tc>
        <w:tc>
          <w:tcPr>
            <w:tcW w:w="1538" w:type="dxa"/>
            <w:shd w:val="clear" w:color="auto" w:fill="auto"/>
          </w:tcPr>
          <w:p w:rsidR="00432CFA" w:rsidRPr="00A76BFA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432CFA" w:rsidRPr="00A76BFA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432CFA" w:rsidRPr="00A76BFA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432CFA" w:rsidRPr="00A76BFA" w:rsidTr="00262E83">
        <w:trPr>
          <w:trHeight w:val="281"/>
        </w:trPr>
        <w:tc>
          <w:tcPr>
            <w:tcW w:w="2581" w:type="dxa"/>
            <w:shd w:val="clear" w:color="auto" w:fill="auto"/>
            <w:vAlign w:val="center"/>
          </w:tcPr>
          <w:p w:rsidR="00432CFA" w:rsidRPr="00A76BFA" w:rsidRDefault="00262E83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 xml:space="preserve">несовершеннолетний </w:t>
            </w:r>
            <w:proofErr w:type="spellStart"/>
            <w:r w:rsidRPr="00A76BF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ребенок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:rsidR="00432CFA" w:rsidRPr="00A76BFA" w:rsidRDefault="00432CFA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432CFA" w:rsidRPr="00A76BFA" w:rsidRDefault="005B0A73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794" w:type="dxa"/>
            <w:shd w:val="clear" w:color="auto" w:fill="auto"/>
          </w:tcPr>
          <w:p w:rsidR="00432CFA" w:rsidRPr="00A76BFA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432CFA" w:rsidRPr="00A76BFA" w:rsidRDefault="00F2567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4</w:t>
            </w: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  <w:lang w:val="en-US"/>
              </w:rPr>
              <w:t>4</w:t>
            </w: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,2</w:t>
            </w:r>
          </w:p>
        </w:tc>
        <w:tc>
          <w:tcPr>
            <w:tcW w:w="1538" w:type="dxa"/>
            <w:shd w:val="clear" w:color="auto" w:fill="auto"/>
          </w:tcPr>
          <w:p w:rsidR="00432CFA" w:rsidRPr="00A76BFA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432CFA" w:rsidRPr="00A76BFA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432CFA" w:rsidRPr="00A76BFA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F77609" w:rsidRPr="00A76BFA" w:rsidTr="00262E83">
        <w:trPr>
          <w:trHeight w:val="630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F77609" w:rsidRPr="00A76BFA" w:rsidRDefault="00F7760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Старцев Владимир Иванович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F77609" w:rsidRPr="00A76BFA" w:rsidRDefault="00F77609" w:rsidP="00B82464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 xml:space="preserve">Заместитель </w:t>
            </w:r>
          </w:p>
          <w:p w:rsidR="00F77609" w:rsidRPr="00A76BFA" w:rsidRDefault="00F77609" w:rsidP="00B82464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главы местной администрации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F77609" w:rsidRPr="00A76BFA" w:rsidRDefault="00D57AC1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1 398 937,35</w:t>
            </w:r>
          </w:p>
        </w:tc>
        <w:tc>
          <w:tcPr>
            <w:tcW w:w="2794" w:type="dxa"/>
            <w:shd w:val="clear" w:color="auto" w:fill="auto"/>
          </w:tcPr>
          <w:p w:rsidR="00F77609" w:rsidRPr="00A76BF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 xml:space="preserve"> 1/3 доли</w:t>
            </w:r>
          </w:p>
        </w:tc>
        <w:tc>
          <w:tcPr>
            <w:tcW w:w="1678" w:type="dxa"/>
            <w:shd w:val="clear" w:color="auto" w:fill="auto"/>
          </w:tcPr>
          <w:p w:rsidR="00F77609" w:rsidRPr="00A76BFA" w:rsidRDefault="00741C6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76,0</w:t>
            </w:r>
          </w:p>
        </w:tc>
        <w:tc>
          <w:tcPr>
            <w:tcW w:w="1538" w:type="dxa"/>
            <w:shd w:val="clear" w:color="auto" w:fill="auto"/>
          </w:tcPr>
          <w:p w:rsidR="00F77609" w:rsidRPr="00A76BF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F77609" w:rsidRPr="00A76BFA" w:rsidRDefault="00F77609" w:rsidP="001F782F">
            <w:pPr>
              <w:jc w:val="center"/>
            </w:pPr>
            <w:r w:rsidRPr="00A76BFA">
              <w:rPr>
                <w:spacing w:val="-6"/>
                <w:sz w:val="22"/>
                <w:szCs w:val="22"/>
              </w:rPr>
              <w:t xml:space="preserve">Автомобиль </w:t>
            </w:r>
            <w:r w:rsidRPr="00A76BFA">
              <w:rPr>
                <w:lang w:val="en-US"/>
              </w:rPr>
              <w:t>Toyota</w:t>
            </w:r>
            <w:r w:rsidRPr="00A76BFA">
              <w:t xml:space="preserve"> </w:t>
            </w:r>
            <w:r w:rsidRPr="00A76BFA">
              <w:rPr>
                <w:lang w:val="en-US"/>
              </w:rPr>
              <w:t>Land Cruiser Prado</w:t>
            </w:r>
          </w:p>
          <w:p w:rsidR="00D57AC1" w:rsidRPr="00A76BFA" w:rsidRDefault="00D57AC1" w:rsidP="00D57AC1">
            <w:pPr>
              <w:jc w:val="center"/>
            </w:pPr>
            <w:r w:rsidRPr="00A76BFA">
              <w:t>Автомобиль Жигули ВАЗ 21011</w:t>
            </w:r>
          </w:p>
          <w:p w:rsidR="00D57AC1" w:rsidRPr="00A76BFA" w:rsidRDefault="00D57AC1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A76BFA">
              <w:rPr>
                <w:spacing w:val="-6"/>
                <w:sz w:val="22"/>
                <w:szCs w:val="22"/>
              </w:rPr>
              <w:t xml:space="preserve">Автомобиль </w:t>
            </w:r>
          </w:p>
          <w:p w:rsidR="00D57AC1" w:rsidRPr="00A76BFA" w:rsidRDefault="00D57AC1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A76BFA">
              <w:rPr>
                <w:spacing w:val="-6"/>
                <w:sz w:val="22"/>
                <w:szCs w:val="22"/>
              </w:rPr>
              <w:t>Победа ГАЗ 20</w:t>
            </w:r>
          </w:p>
        </w:tc>
        <w:tc>
          <w:tcPr>
            <w:tcW w:w="1680" w:type="dxa"/>
            <w:vMerge w:val="restart"/>
          </w:tcPr>
          <w:p w:rsidR="00F77609" w:rsidRPr="00A76BFA" w:rsidRDefault="00F7760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77609" w:rsidRPr="00A76BFA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F77609" w:rsidRPr="00A76BFA" w:rsidRDefault="00F7760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F77609" w:rsidRPr="00A76BFA" w:rsidRDefault="00F7760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F77609" w:rsidRPr="00A76BFA" w:rsidRDefault="00F7760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F77609" w:rsidRPr="00A76BF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78" w:type="dxa"/>
            <w:shd w:val="clear" w:color="auto" w:fill="auto"/>
          </w:tcPr>
          <w:p w:rsidR="00F77609" w:rsidRPr="00A76BF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600,0</w:t>
            </w:r>
          </w:p>
        </w:tc>
        <w:tc>
          <w:tcPr>
            <w:tcW w:w="1538" w:type="dxa"/>
            <w:shd w:val="clear" w:color="auto" w:fill="auto"/>
          </w:tcPr>
          <w:p w:rsidR="00F77609" w:rsidRPr="00A76BF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F77609" w:rsidRPr="00A76BFA" w:rsidRDefault="00F7760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F77609" w:rsidRPr="00A76BFA" w:rsidRDefault="00F7760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D57AC1" w:rsidRPr="00A76BFA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D57AC1" w:rsidRPr="00A76BFA" w:rsidRDefault="00D57AC1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D57AC1" w:rsidRPr="00A76BFA" w:rsidRDefault="00D57AC1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D57AC1" w:rsidRPr="00A76BFA" w:rsidRDefault="00D57AC1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794" w:type="dxa"/>
            <w:shd w:val="clear" w:color="auto" w:fill="auto"/>
          </w:tcPr>
          <w:p w:rsidR="00D57AC1" w:rsidRPr="00A76BFA" w:rsidRDefault="00D57AC1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78" w:type="dxa"/>
            <w:shd w:val="clear" w:color="auto" w:fill="auto"/>
          </w:tcPr>
          <w:p w:rsidR="00D57AC1" w:rsidRPr="00A76BFA" w:rsidRDefault="00D57AC1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812,0</w:t>
            </w:r>
          </w:p>
        </w:tc>
        <w:tc>
          <w:tcPr>
            <w:tcW w:w="1538" w:type="dxa"/>
            <w:shd w:val="clear" w:color="auto" w:fill="auto"/>
          </w:tcPr>
          <w:p w:rsidR="00D57AC1" w:rsidRPr="00A76BFA" w:rsidRDefault="00D57AC1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D57AC1" w:rsidRPr="00A76BFA" w:rsidRDefault="00D57AC1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D57AC1" w:rsidRPr="00A76BFA" w:rsidRDefault="00D57AC1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77609" w:rsidRPr="00A76BFA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F77609" w:rsidRPr="00A76BFA" w:rsidRDefault="00F7760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F77609" w:rsidRPr="00A76BFA" w:rsidRDefault="00F7760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F77609" w:rsidRPr="00A76BFA" w:rsidRDefault="00F7760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F77609" w:rsidRPr="00A76BF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678" w:type="dxa"/>
            <w:shd w:val="clear" w:color="auto" w:fill="auto"/>
          </w:tcPr>
          <w:p w:rsidR="00F77609" w:rsidRPr="00A76BF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74,3</w:t>
            </w:r>
          </w:p>
        </w:tc>
        <w:tc>
          <w:tcPr>
            <w:tcW w:w="1538" w:type="dxa"/>
            <w:shd w:val="clear" w:color="auto" w:fill="auto"/>
          </w:tcPr>
          <w:p w:rsidR="00F77609" w:rsidRPr="00A76BF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F77609" w:rsidRPr="00A76BFA" w:rsidRDefault="00F7760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F77609" w:rsidRPr="00A76BFA" w:rsidRDefault="00F7760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77609" w:rsidRPr="00A76BFA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F77609" w:rsidRPr="00A76BFA" w:rsidRDefault="00F7760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F77609" w:rsidRPr="00A76BFA" w:rsidRDefault="00F7760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F77609" w:rsidRPr="00A76BFA" w:rsidRDefault="00F7760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F77609" w:rsidRPr="00A76BF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гараж (пользование)</w:t>
            </w:r>
          </w:p>
        </w:tc>
        <w:tc>
          <w:tcPr>
            <w:tcW w:w="1678" w:type="dxa"/>
            <w:shd w:val="clear" w:color="auto" w:fill="auto"/>
          </w:tcPr>
          <w:p w:rsidR="00F77609" w:rsidRPr="00A76BF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44,9</w:t>
            </w:r>
          </w:p>
        </w:tc>
        <w:tc>
          <w:tcPr>
            <w:tcW w:w="1538" w:type="dxa"/>
            <w:shd w:val="clear" w:color="auto" w:fill="auto"/>
          </w:tcPr>
          <w:p w:rsidR="00F77609" w:rsidRPr="00A76BF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F77609" w:rsidRPr="00A76BFA" w:rsidRDefault="00F7760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F77609" w:rsidRPr="00A76BFA" w:rsidRDefault="00F7760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A76BFA" w:rsidTr="00262E83">
        <w:trPr>
          <w:trHeight w:val="630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1E0BA6" w:rsidRPr="00A76BFA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1E0BA6" w:rsidRPr="00A76BFA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A76BFA" w:rsidRDefault="00D57AC1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14</w:t>
            </w:r>
            <w:r w:rsidR="007033A8" w:rsidRPr="00A76BFA">
              <w:rPr>
                <w:rStyle w:val="a3"/>
                <w:b w:val="0"/>
                <w:spacing w:val="-6"/>
                <w:sz w:val="22"/>
                <w:szCs w:val="22"/>
              </w:rPr>
              <w:t>0 800</w:t>
            </w:r>
            <w:r w:rsidR="00BB7C28" w:rsidRPr="00A76BFA">
              <w:rPr>
                <w:rStyle w:val="a3"/>
                <w:b w:val="0"/>
                <w:spacing w:val="-6"/>
                <w:sz w:val="22"/>
                <w:szCs w:val="22"/>
              </w:rPr>
              <w:t>,00</w:t>
            </w:r>
          </w:p>
        </w:tc>
        <w:tc>
          <w:tcPr>
            <w:tcW w:w="2794" w:type="dxa"/>
            <w:shd w:val="clear" w:color="auto" w:fill="auto"/>
          </w:tcPr>
          <w:p w:rsidR="001E0BA6" w:rsidRPr="00A76BFA" w:rsidRDefault="00BB7C2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</w:t>
            </w:r>
            <w:r w:rsidR="001E0BA6" w:rsidRPr="00A76BFA">
              <w:rPr>
                <w:rStyle w:val="a3"/>
                <w:b w:val="0"/>
                <w:spacing w:val="-6"/>
                <w:sz w:val="20"/>
                <w:szCs w:val="20"/>
              </w:rPr>
              <w:t>)</w:t>
            </w: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 xml:space="preserve"> 1/3 доли</w:t>
            </w:r>
          </w:p>
        </w:tc>
        <w:tc>
          <w:tcPr>
            <w:tcW w:w="1678" w:type="dxa"/>
            <w:shd w:val="clear" w:color="auto" w:fill="auto"/>
          </w:tcPr>
          <w:p w:rsidR="001E0BA6" w:rsidRPr="00A76BFA" w:rsidRDefault="0048394D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76,0</w:t>
            </w:r>
          </w:p>
        </w:tc>
        <w:tc>
          <w:tcPr>
            <w:tcW w:w="1538" w:type="dxa"/>
            <w:shd w:val="clear" w:color="auto" w:fill="auto"/>
          </w:tcPr>
          <w:p w:rsidR="001E0BA6" w:rsidRPr="00A76BF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A76BFA" w:rsidRDefault="00BB7C28" w:rsidP="001F782F">
            <w:pPr>
              <w:jc w:val="center"/>
            </w:pPr>
            <w:r w:rsidRPr="00A76BFA">
              <w:rPr>
                <w:spacing w:val="-6"/>
                <w:sz w:val="22"/>
                <w:szCs w:val="22"/>
              </w:rPr>
              <w:t>Автомобиль</w:t>
            </w:r>
            <w:r w:rsidRPr="00A76BFA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6BFA">
              <w:t>Toyota</w:t>
            </w:r>
            <w:proofErr w:type="spellEnd"/>
            <w:r w:rsidRPr="00A76BFA">
              <w:t xml:space="preserve"> RAV-4</w:t>
            </w:r>
          </w:p>
          <w:p w:rsidR="00D57AC1" w:rsidRPr="00A76BFA" w:rsidRDefault="00D57AC1" w:rsidP="00D57AC1">
            <w:pPr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vMerge w:val="restart"/>
          </w:tcPr>
          <w:p w:rsidR="001E0BA6" w:rsidRPr="00A76BF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D62AE" w:rsidRPr="00A76BFA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8D62AE" w:rsidRPr="00A76BFA" w:rsidRDefault="008D62AE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8D62AE" w:rsidRPr="00A76BFA" w:rsidRDefault="008D62A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8D62AE" w:rsidRPr="00A76BFA" w:rsidRDefault="008D62A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794" w:type="dxa"/>
            <w:shd w:val="clear" w:color="auto" w:fill="auto"/>
          </w:tcPr>
          <w:p w:rsidR="008D62AE" w:rsidRPr="00A76BFA" w:rsidRDefault="00BB7C2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 xml:space="preserve">Земельный участок </w:t>
            </w:r>
            <w:r w:rsidR="008D62AE" w:rsidRPr="00A76BFA">
              <w:rPr>
                <w:rStyle w:val="a3"/>
                <w:b w:val="0"/>
                <w:spacing w:val="-6"/>
                <w:sz w:val="20"/>
                <w:szCs w:val="20"/>
              </w:rPr>
              <w:t>(пользование)</w:t>
            </w:r>
          </w:p>
        </w:tc>
        <w:tc>
          <w:tcPr>
            <w:tcW w:w="1678" w:type="dxa"/>
            <w:shd w:val="clear" w:color="auto" w:fill="auto"/>
          </w:tcPr>
          <w:p w:rsidR="008D62AE" w:rsidRPr="00A76BFA" w:rsidRDefault="00BB7C2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600,0</w:t>
            </w:r>
          </w:p>
        </w:tc>
        <w:tc>
          <w:tcPr>
            <w:tcW w:w="1538" w:type="dxa"/>
            <w:shd w:val="clear" w:color="auto" w:fill="auto"/>
          </w:tcPr>
          <w:p w:rsidR="008D62AE" w:rsidRPr="00A76BFA" w:rsidRDefault="008D62A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8D62AE" w:rsidRPr="00A76BFA" w:rsidRDefault="008D62A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8D62AE" w:rsidRPr="00A76BFA" w:rsidRDefault="008D62A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A76BFA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1E0BA6" w:rsidRPr="00A76BFA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1E0BA6" w:rsidRPr="00A76BFA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1E0BA6" w:rsidRPr="00A76BFA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1E0BA6" w:rsidRPr="00A76BFA" w:rsidRDefault="00BB7C2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садовый дом</w:t>
            </w:r>
            <w:r w:rsidR="00FB1E53" w:rsidRPr="00A76BFA">
              <w:rPr>
                <w:rStyle w:val="a3"/>
                <w:b w:val="0"/>
                <w:spacing w:val="-6"/>
                <w:sz w:val="20"/>
                <w:szCs w:val="20"/>
              </w:rPr>
              <w:t xml:space="preserve"> </w:t>
            </w:r>
            <w:r w:rsidR="001E0BA6" w:rsidRPr="00A76BFA">
              <w:rPr>
                <w:rStyle w:val="a3"/>
                <w:b w:val="0"/>
                <w:spacing w:val="-6"/>
                <w:sz w:val="20"/>
                <w:szCs w:val="20"/>
              </w:rPr>
              <w:t>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A76BFA" w:rsidRDefault="00BB7C2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74,3</w:t>
            </w:r>
          </w:p>
        </w:tc>
        <w:tc>
          <w:tcPr>
            <w:tcW w:w="1538" w:type="dxa"/>
            <w:shd w:val="clear" w:color="auto" w:fill="auto"/>
          </w:tcPr>
          <w:p w:rsidR="001E0BA6" w:rsidRPr="00A76BF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1E0BA6" w:rsidRPr="00A76BF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E0BA6" w:rsidRPr="00A76BF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673820" w:rsidRPr="00A76BFA" w:rsidTr="00262E83">
        <w:trPr>
          <w:trHeight w:val="630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673820" w:rsidRPr="00A76BFA" w:rsidRDefault="0067382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Стафеева</w:t>
            </w:r>
            <w:proofErr w:type="spellEnd"/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 xml:space="preserve"> Наталия Алексеевна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673820" w:rsidRPr="00A76BFA" w:rsidRDefault="0067382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Руководитель отдела благоустройства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673820" w:rsidRPr="00A76BFA" w:rsidRDefault="0067382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972 138,62</w:t>
            </w:r>
          </w:p>
        </w:tc>
        <w:tc>
          <w:tcPr>
            <w:tcW w:w="2794" w:type="dxa"/>
            <w:shd w:val="clear" w:color="auto" w:fill="auto"/>
          </w:tcPr>
          <w:p w:rsidR="00673820" w:rsidRPr="00A76BFA" w:rsidRDefault="0067382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 11/18 доли</w:t>
            </w:r>
          </w:p>
        </w:tc>
        <w:tc>
          <w:tcPr>
            <w:tcW w:w="1678" w:type="dxa"/>
            <w:shd w:val="clear" w:color="auto" w:fill="auto"/>
          </w:tcPr>
          <w:p w:rsidR="00673820" w:rsidRPr="00A76BFA" w:rsidRDefault="0067382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1238,0</w:t>
            </w:r>
          </w:p>
        </w:tc>
        <w:tc>
          <w:tcPr>
            <w:tcW w:w="1538" w:type="dxa"/>
            <w:shd w:val="clear" w:color="auto" w:fill="auto"/>
          </w:tcPr>
          <w:p w:rsidR="00673820" w:rsidRPr="00A76BFA" w:rsidRDefault="0067382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673820" w:rsidRPr="00A76BFA" w:rsidRDefault="0067382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673820" w:rsidRPr="00A76BFA" w:rsidRDefault="0067382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673820" w:rsidRPr="00A76BFA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673820" w:rsidRPr="00A76BFA" w:rsidRDefault="0067382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673820" w:rsidRPr="00A76BFA" w:rsidRDefault="0067382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673820" w:rsidRPr="00A76BFA" w:rsidRDefault="0067382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673820" w:rsidRPr="00A76BFA" w:rsidRDefault="0067382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Жилой дом (собственность) 11/18 доли</w:t>
            </w:r>
          </w:p>
        </w:tc>
        <w:tc>
          <w:tcPr>
            <w:tcW w:w="1678" w:type="dxa"/>
            <w:shd w:val="clear" w:color="auto" w:fill="auto"/>
          </w:tcPr>
          <w:p w:rsidR="00673820" w:rsidRPr="00A76BFA" w:rsidRDefault="0067382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1538" w:type="dxa"/>
            <w:shd w:val="clear" w:color="auto" w:fill="auto"/>
          </w:tcPr>
          <w:p w:rsidR="00673820" w:rsidRPr="00A76BFA" w:rsidRDefault="0067382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673820" w:rsidRPr="00A76BFA" w:rsidRDefault="0067382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673820" w:rsidRPr="00A76BFA" w:rsidRDefault="0067382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673820" w:rsidRPr="00A76BFA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673820" w:rsidRPr="00A76BFA" w:rsidRDefault="0067382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673820" w:rsidRPr="00A76BFA" w:rsidRDefault="0067382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673820" w:rsidRPr="00A76BFA" w:rsidRDefault="0067382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673820" w:rsidRPr="00A76BFA" w:rsidRDefault="0067382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2/3 доли</w:t>
            </w:r>
          </w:p>
        </w:tc>
        <w:tc>
          <w:tcPr>
            <w:tcW w:w="1678" w:type="dxa"/>
            <w:shd w:val="clear" w:color="auto" w:fill="auto"/>
          </w:tcPr>
          <w:p w:rsidR="00673820" w:rsidRPr="00A76BFA" w:rsidRDefault="0067382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31,6</w:t>
            </w:r>
          </w:p>
        </w:tc>
        <w:tc>
          <w:tcPr>
            <w:tcW w:w="1538" w:type="dxa"/>
            <w:shd w:val="clear" w:color="auto" w:fill="auto"/>
          </w:tcPr>
          <w:p w:rsidR="00673820" w:rsidRPr="00A76BFA" w:rsidRDefault="0067382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673820" w:rsidRPr="00A76BFA" w:rsidRDefault="0067382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673820" w:rsidRPr="00A76BFA" w:rsidRDefault="0067382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673820" w:rsidRPr="00A76BFA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673820" w:rsidRPr="00A76BFA" w:rsidRDefault="0067382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673820" w:rsidRPr="00A76BFA" w:rsidRDefault="0067382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673820" w:rsidRPr="00A76BFA" w:rsidRDefault="0067382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673820" w:rsidRPr="00A76BFA" w:rsidRDefault="0067382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673820" w:rsidRPr="00A76BFA" w:rsidRDefault="0067382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58,0</w:t>
            </w:r>
          </w:p>
        </w:tc>
        <w:tc>
          <w:tcPr>
            <w:tcW w:w="1538" w:type="dxa"/>
            <w:shd w:val="clear" w:color="auto" w:fill="auto"/>
          </w:tcPr>
          <w:p w:rsidR="00673820" w:rsidRPr="00A76BFA" w:rsidRDefault="0067382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673820" w:rsidRPr="00A76BFA" w:rsidRDefault="0067382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673820" w:rsidRPr="00A76BFA" w:rsidRDefault="0067382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48394D" w:rsidRPr="00A76BFA" w:rsidTr="00262E83">
        <w:trPr>
          <w:trHeight w:val="630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48394D" w:rsidRPr="00A76BFA" w:rsidRDefault="0048394D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48394D" w:rsidRPr="00A76BFA" w:rsidRDefault="0048394D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48394D" w:rsidRPr="00A76BFA" w:rsidRDefault="0048394D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336 000,00</w:t>
            </w:r>
          </w:p>
        </w:tc>
        <w:tc>
          <w:tcPr>
            <w:tcW w:w="2794" w:type="dxa"/>
            <w:shd w:val="clear" w:color="auto" w:fill="auto"/>
          </w:tcPr>
          <w:p w:rsidR="0048394D" w:rsidRPr="00A76BFA" w:rsidRDefault="0048394D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78" w:type="dxa"/>
            <w:shd w:val="clear" w:color="auto" w:fill="auto"/>
          </w:tcPr>
          <w:p w:rsidR="0048394D" w:rsidRPr="00A76BFA" w:rsidRDefault="00A068D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1936,0</w:t>
            </w:r>
          </w:p>
        </w:tc>
        <w:tc>
          <w:tcPr>
            <w:tcW w:w="1538" w:type="dxa"/>
            <w:shd w:val="clear" w:color="auto" w:fill="auto"/>
          </w:tcPr>
          <w:p w:rsidR="0048394D" w:rsidRPr="00A76BFA" w:rsidRDefault="0048394D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48394D" w:rsidRPr="00A76BFA" w:rsidRDefault="0048394D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A76BFA">
              <w:rPr>
                <w:spacing w:val="-6"/>
                <w:sz w:val="22"/>
                <w:szCs w:val="22"/>
              </w:rPr>
              <w:t xml:space="preserve">Автомобиль ШКОДА </w:t>
            </w:r>
            <w:proofErr w:type="spellStart"/>
            <w:r w:rsidRPr="00A76BFA">
              <w:rPr>
                <w:spacing w:val="-6"/>
                <w:sz w:val="22"/>
                <w:szCs w:val="22"/>
              </w:rPr>
              <w:t>кадиак</w:t>
            </w:r>
            <w:proofErr w:type="spellEnd"/>
          </w:p>
        </w:tc>
        <w:tc>
          <w:tcPr>
            <w:tcW w:w="1680" w:type="dxa"/>
            <w:vMerge w:val="restart"/>
          </w:tcPr>
          <w:p w:rsidR="0048394D" w:rsidRPr="00A76BFA" w:rsidRDefault="0048394D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48394D" w:rsidRPr="00A76BFA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48394D" w:rsidRPr="00A76BFA" w:rsidRDefault="0048394D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48394D" w:rsidRPr="00A76BFA" w:rsidRDefault="0048394D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48394D" w:rsidRPr="00A76BFA" w:rsidRDefault="0048394D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48394D" w:rsidRPr="00A76BFA" w:rsidRDefault="0048394D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678" w:type="dxa"/>
            <w:shd w:val="clear" w:color="auto" w:fill="auto"/>
          </w:tcPr>
          <w:p w:rsidR="0048394D" w:rsidRPr="00A76BFA" w:rsidRDefault="0048394D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32,9</w:t>
            </w:r>
          </w:p>
        </w:tc>
        <w:tc>
          <w:tcPr>
            <w:tcW w:w="1538" w:type="dxa"/>
            <w:shd w:val="clear" w:color="auto" w:fill="auto"/>
          </w:tcPr>
          <w:p w:rsidR="0048394D" w:rsidRPr="00A76BFA" w:rsidRDefault="0048394D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48394D" w:rsidRPr="00A76BFA" w:rsidRDefault="0048394D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48394D" w:rsidRPr="00A76BFA" w:rsidRDefault="0048394D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48394D" w:rsidRPr="00A76BFA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48394D" w:rsidRPr="00A76BFA" w:rsidRDefault="0048394D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48394D" w:rsidRPr="00A76BFA" w:rsidRDefault="0048394D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48394D" w:rsidRPr="00A76BFA" w:rsidRDefault="0048394D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48394D" w:rsidRPr="00A76BFA" w:rsidRDefault="0048394D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48394D" w:rsidRPr="00A76BFA" w:rsidRDefault="0048394D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41,4</w:t>
            </w:r>
          </w:p>
        </w:tc>
        <w:tc>
          <w:tcPr>
            <w:tcW w:w="1538" w:type="dxa"/>
            <w:shd w:val="clear" w:color="auto" w:fill="auto"/>
          </w:tcPr>
          <w:p w:rsidR="0048394D" w:rsidRPr="00A76BFA" w:rsidRDefault="0048394D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48394D" w:rsidRPr="00A76BFA" w:rsidRDefault="0048394D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48394D" w:rsidRPr="00A76BFA" w:rsidRDefault="0048394D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D45EF" w:rsidRPr="00A76BFA" w:rsidTr="00262E83">
        <w:trPr>
          <w:trHeight w:val="630"/>
        </w:trPr>
        <w:tc>
          <w:tcPr>
            <w:tcW w:w="2581" w:type="dxa"/>
            <w:shd w:val="clear" w:color="auto" w:fill="auto"/>
            <w:vAlign w:val="center"/>
          </w:tcPr>
          <w:p w:rsidR="003D45EF" w:rsidRPr="00A76BFA" w:rsidRDefault="003D45EF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 xml:space="preserve">несовершеннолетний </w:t>
            </w:r>
            <w:proofErr w:type="spellStart"/>
            <w:r w:rsidRPr="00A76BF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ребенок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:rsidR="003D45EF" w:rsidRPr="00A76BFA" w:rsidRDefault="003D45EF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3D45EF" w:rsidRPr="00A76BFA" w:rsidRDefault="003D45EF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794" w:type="dxa"/>
            <w:shd w:val="clear" w:color="auto" w:fill="auto"/>
          </w:tcPr>
          <w:p w:rsidR="003D45EF" w:rsidRPr="00A76BFA" w:rsidRDefault="0067382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3D45EF" w:rsidRPr="00A76BFA" w:rsidRDefault="0067382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58,0</w:t>
            </w:r>
          </w:p>
        </w:tc>
        <w:tc>
          <w:tcPr>
            <w:tcW w:w="1538" w:type="dxa"/>
            <w:shd w:val="clear" w:color="auto" w:fill="auto"/>
          </w:tcPr>
          <w:p w:rsidR="003D45EF" w:rsidRPr="00A76BFA" w:rsidRDefault="003D45EF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3D45EF" w:rsidRPr="00A76BFA" w:rsidRDefault="003D45EF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3D45EF" w:rsidRPr="00A76BFA" w:rsidRDefault="003D45EF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D3710" w:rsidRPr="00A76BFA" w:rsidTr="00262E83">
        <w:trPr>
          <w:trHeight w:val="630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0D3710" w:rsidRPr="00A76BFA" w:rsidRDefault="000D37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Добромыслова Галина Петровна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0D3710" w:rsidRPr="00A76BFA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Руководитель организационно-правового отдела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0D3710" w:rsidRPr="00A76BFA" w:rsidRDefault="00C97C5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1 047 689,22</w:t>
            </w:r>
          </w:p>
        </w:tc>
        <w:tc>
          <w:tcPr>
            <w:tcW w:w="2794" w:type="dxa"/>
            <w:shd w:val="clear" w:color="auto" w:fill="auto"/>
          </w:tcPr>
          <w:p w:rsidR="000D3710" w:rsidRPr="00A76BFA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0D3710" w:rsidRPr="00A76BFA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69</w:t>
            </w:r>
            <w:r w:rsidR="00C97C58" w:rsidRPr="00A76BFA">
              <w:rPr>
                <w:rStyle w:val="a3"/>
                <w:b w:val="0"/>
                <w:spacing w:val="-6"/>
                <w:sz w:val="20"/>
                <w:szCs w:val="20"/>
              </w:rPr>
              <w:t>,0</w:t>
            </w:r>
          </w:p>
        </w:tc>
        <w:tc>
          <w:tcPr>
            <w:tcW w:w="1538" w:type="dxa"/>
            <w:shd w:val="clear" w:color="auto" w:fill="auto"/>
          </w:tcPr>
          <w:p w:rsidR="000D3710" w:rsidRPr="00A76BFA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0D3710" w:rsidRPr="00A76BFA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0D3710" w:rsidRPr="00A76BFA" w:rsidRDefault="000D3710" w:rsidP="00A2790A">
            <w:pPr>
              <w:rPr>
                <w:spacing w:val="-6"/>
                <w:sz w:val="22"/>
                <w:szCs w:val="22"/>
              </w:rPr>
            </w:pPr>
          </w:p>
        </w:tc>
      </w:tr>
      <w:tr w:rsidR="000D3710" w:rsidRPr="00A76BFA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0D3710" w:rsidRPr="00A76BFA" w:rsidRDefault="000D37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0D3710" w:rsidRPr="00A76BFA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0D3710" w:rsidRPr="00A76BFA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0D3710" w:rsidRPr="00A76BFA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0D3710" w:rsidRPr="00A76BFA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32,1</w:t>
            </w:r>
          </w:p>
        </w:tc>
        <w:tc>
          <w:tcPr>
            <w:tcW w:w="1538" w:type="dxa"/>
            <w:shd w:val="clear" w:color="auto" w:fill="auto"/>
          </w:tcPr>
          <w:p w:rsidR="000D3710" w:rsidRPr="00A76BFA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0D3710" w:rsidRPr="00A76BFA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0D3710" w:rsidRPr="00A76BFA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A76BFA" w:rsidTr="00262E83">
        <w:trPr>
          <w:trHeight w:val="630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1E0BA6" w:rsidRPr="00A76BFA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1E0BA6" w:rsidRPr="00A76BFA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A76BFA" w:rsidRDefault="00C97C5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119 490,58</w:t>
            </w:r>
          </w:p>
        </w:tc>
        <w:tc>
          <w:tcPr>
            <w:tcW w:w="2794" w:type="dxa"/>
            <w:shd w:val="clear" w:color="auto" w:fill="auto"/>
          </w:tcPr>
          <w:p w:rsidR="001E0BA6" w:rsidRPr="00A76BF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A76BF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69</w:t>
            </w:r>
            <w:r w:rsidR="00C97C58" w:rsidRPr="00A76BFA">
              <w:rPr>
                <w:rStyle w:val="a3"/>
                <w:b w:val="0"/>
                <w:spacing w:val="-6"/>
                <w:sz w:val="20"/>
                <w:szCs w:val="20"/>
              </w:rPr>
              <w:t>,0</w:t>
            </w:r>
          </w:p>
        </w:tc>
        <w:tc>
          <w:tcPr>
            <w:tcW w:w="1538" w:type="dxa"/>
            <w:shd w:val="clear" w:color="auto" w:fill="auto"/>
          </w:tcPr>
          <w:p w:rsidR="001E0BA6" w:rsidRPr="00A76BF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A76BF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A76BFA">
              <w:rPr>
                <w:spacing w:val="-6"/>
                <w:sz w:val="22"/>
                <w:szCs w:val="22"/>
              </w:rPr>
              <w:t>Автомобиль Форд Фокус</w:t>
            </w:r>
          </w:p>
        </w:tc>
        <w:tc>
          <w:tcPr>
            <w:tcW w:w="1680" w:type="dxa"/>
            <w:vMerge w:val="restart"/>
          </w:tcPr>
          <w:p w:rsidR="001E0BA6" w:rsidRPr="00A76BF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A76BFA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1E0BA6" w:rsidRPr="00A76BFA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1E0BA6" w:rsidRPr="00A76BFA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1E0BA6" w:rsidRPr="00A76BFA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1E0BA6" w:rsidRPr="00A76BF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A76BF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32,1</w:t>
            </w:r>
          </w:p>
        </w:tc>
        <w:tc>
          <w:tcPr>
            <w:tcW w:w="1538" w:type="dxa"/>
            <w:shd w:val="clear" w:color="auto" w:fill="auto"/>
          </w:tcPr>
          <w:p w:rsidR="001E0BA6" w:rsidRPr="00A76BF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1E0BA6" w:rsidRPr="00A76BF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E0BA6" w:rsidRPr="00A76BF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D57AC1" w:rsidRPr="00A76BFA" w:rsidTr="00D57AC1">
        <w:trPr>
          <w:trHeight w:val="920"/>
        </w:trPr>
        <w:tc>
          <w:tcPr>
            <w:tcW w:w="2581" w:type="dxa"/>
            <w:shd w:val="clear" w:color="auto" w:fill="auto"/>
            <w:vAlign w:val="center"/>
          </w:tcPr>
          <w:p w:rsidR="00D57AC1" w:rsidRPr="00A76BFA" w:rsidRDefault="00D57AC1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Орлова Ольга Николаевна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D57AC1" w:rsidRPr="00A76BFA" w:rsidRDefault="00D57AC1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Руководитель отдела опеки и попечительств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57AC1" w:rsidRPr="00A76BFA" w:rsidRDefault="00D57AC1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978 135,36</w:t>
            </w:r>
          </w:p>
        </w:tc>
        <w:tc>
          <w:tcPr>
            <w:tcW w:w="2794" w:type="dxa"/>
            <w:shd w:val="clear" w:color="auto" w:fill="auto"/>
          </w:tcPr>
          <w:p w:rsidR="00D57AC1" w:rsidRPr="00A76BFA" w:rsidRDefault="00D57AC1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D57AC1" w:rsidRPr="00A76BFA" w:rsidRDefault="00D57AC1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53,6</w:t>
            </w:r>
          </w:p>
        </w:tc>
        <w:tc>
          <w:tcPr>
            <w:tcW w:w="1538" w:type="dxa"/>
            <w:shd w:val="clear" w:color="auto" w:fill="auto"/>
          </w:tcPr>
          <w:p w:rsidR="00D57AC1" w:rsidRPr="00A76BFA" w:rsidRDefault="00D57AC1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D57AC1" w:rsidRPr="00A76BFA" w:rsidRDefault="00D57AC1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D57AC1" w:rsidRPr="00A76BFA" w:rsidRDefault="00D57AC1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D57AC1" w:rsidRPr="00A76BFA" w:rsidTr="00D57AC1">
        <w:trPr>
          <w:trHeight w:val="706"/>
        </w:trPr>
        <w:tc>
          <w:tcPr>
            <w:tcW w:w="2581" w:type="dxa"/>
            <w:shd w:val="clear" w:color="auto" w:fill="auto"/>
            <w:vAlign w:val="center"/>
          </w:tcPr>
          <w:p w:rsidR="00D57AC1" w:rsidRPr="00A76BFA" w:rsidRDefault="00D57AC1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 xml:space="preserve">несовершеннолетний </w:t>
            </w:r>
            <w:proofErr w:type="spellStart"/>
            <w:r w:rsidRPr="00A76BF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ребенок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:rsidR="00D57AC1" w:rsidRPr="00A76BFA" w:rsidRDefault="00D57AC1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D57AC1" w:rsidRPr="00A76BFA" w:rsidRDefault="00D57AC1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568 167,76</w:t>
            </w:r>
          </w:p>
        </w:tc>
        <w:tc>
          <w:tcPr>
            <w:tcW w:w="2794" w:type="dxa"/>
            <w:shd w:val="clear" w:color="auto" w:fill="auto"/>
          </w:tcPr>
          <w:p w:rsidR="00D57AC1" w:rsidRPr="00A76BFA" w:rsidRDefault="00D57AC1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D57AC1" w:rsidRPr="00A76BFA" w:rsidRDefault="00D57AC1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53,6</w:t>
            </w:r>
          </w:p>
        </w:tc>
        <w:tc>
          <w:tcPr>
            <w:tcW w:w="1538" w:type="dxa"/>
            <w:shd w:val="clear" w:color="auto" w:fill="auto"/>
          </w:tcPr>
          <w:p w:rsidR="00D57AC1" w:rsidRPr="00A76BFA" w:rsidRDefault="00D57AC1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D57AC1" w:rsidRPr="00A76BFA" w:rsidRDefault="00D57AC1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D57AC1" w:rsidRPr="00A76BFA" w:rsidRDefault="00D57AC1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A76BFA" w:rsidTr="00262E83">
        <w:trPr>
          <w:trHeight w:val="630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B6698A" w:rsidRPr="00A76BFA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Шляхтин</w:t>
            </w:r>
            <w:proofErr w:type="spellEnd"/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 xml:space="preserve"> Игорь Викторович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B6698A" w:rsidRPr="00A76BFA" w:rsidRDefault="00B6698A" w:rsidP="001422C4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 xml:space="preserve">Руководитель общего отдела 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B6698A" w:rsidRPr="00A76BFA" w:rsidRDefault="00FF58C1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1 520 928,20</w:t>
            </w:r>
          </w:p>
        </w:tc>
        <w:tc>
          <w:tcPr>
            <w:tcW w:w="2794" w:type="dxa"/>
            <w:shd w:val="clear" w:color="auto" w:fill="auto"/>
          </w:tcPr>
          <w:p w:rsidR="00B6698A" w:rsidRPr="00A76BF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B6698A" w:rsidRPr="00A76BF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85,3</w:t>
            </w:r>
          </w:p>
        </w:tc>
        <w:tc>
          <w:tcPr>
            <w:tcW w:w="1538" w:type="dxa"/>
            <w:shd w:val="clear" w:color="auto" w:fill="auto"/>
          </w:tcPr>
          <w:p w:rsidR="00B6698A" w:rsidRPr="00A76BF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6698A" w:rsidRPr="00A76BFA" w:rsidRDefault="00131F6A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A76BFA">
              <w:rPr>
                <w:spacing w:val="-6"/>
                <w:sz w:val="22"/>
                <w:szCs w:val="22"/>
              </w:rPr>
              <w:t xml:space="preserve">Автомобиль </w:t>
            </w:r>
            <w:r w:rsidR="00A37752" w:rsidRPr="00A76BFA">
              <w:rPr>
                <w:spacing w:val="-6"/>
                <w:sz w:val="22"/>
                <w:szCs w:val="22"/>
                <w:lang w:val="en-US"/>
              </w:rPr>
              <w:t xml:space="preserve">Hyundai </w:t>
            </w:r>
            <w:proofErr w:type="spellStart"/>
            <w:r w:rsidR="00A37752" w:rsidRPr="00A76BFA">
              <w:rPr>
                <w:spacing w:val="-6"/>
                <w:sz w:val="22"/>
                <w:szCs w:val="22"/>
                <w:lang w:val="en-US"/>
              </w:rPr>
              <w:t>Canta</w:t>
            </w:r>
            <w:proofErr w:type="spellEnd"/>
            <w:r w:rsidR="00A37752" w:rsidRPr="00A76BFA">
              <w:rPr>
                <w:spacing w:val="-6"/>
                <w:sz w:val="22"/>
                <w:szCs w:val="22"/>
                <w:lang w:val="en-US"/>
              </w:rPr>
              <w:t xml:space="preserve"> F</w:t>
            </w:r>
            <w:r w:rsidRPr="00A76BFA">
              <w:rPr>
                <w:spacing w:val="-6"/>
                <w:sz w:val="22"/>
                <w:szCs w:val="22"/>
                <w:lang w:val="en-US"/>
              </w:rPr>
              <w:t>e</w:t>
            </w:r>
          </w:p>
        </w:tc>
        <w:tc>
          <w:tcPr>
            <w:tcW w:w="1680" w:type="dxa"/>
            <w:vMerge w:val="restart"/>
          </w:tcPr>
          <w:p w:rsidR="00B6698A" w:rsidRPr="00A76BFA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A76BFA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B6698A" w:rsidRPr="00A76BFA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B6698A" w:rsidRPr="00A76BFA" w:rsidRDefault="00B6698A" w:rsidP="001422C4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6698A" w:rsidRPr="00A76BFA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6698A" w:rsidRPr="00A76BF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B6698A" w:rsidRPr="00A76BF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38,7</w:t>
            </w:r>
          </w:p>
        </w:tc>
        <w:tc>
          <w:tcPr>
            <w:tcW w:w="1538" w:type="dxa"/>
            <w:shd w:val="clear" w:color="auto" w:fill="auto"/>
          </w:tcPr>
          <w:p w:rsidR="00B6698A" w:rsidRPr="00A76BF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6698A" w:rsidRPr="00A76BFA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6698A" w:rsidRPr="00A76BFA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A76BFA" w:rsidTr="00262E83">
        <w:trPr>
          <w:trHeight w:val="630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B6698A" w:rsidRPr="00A76BFA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B6698A" w:rsidRPr="00A76BFA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B6698A" w:rsidRPr="00A76BFA" w:rsidRDefault="00FF58C1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76BFA">
              <w:rPr>
                <w:rStyle w:val="a3"/>
                <w:b w:val="0"/>
                <w:spacing w:val="-6"/>
                <w:sz w:val="22"/>
                <w:szCs w:val="22"/>
              </w:rPr>
              <w:t>1 126 454,83</w:t>
            </w:r>
          </w:p>
        </w:tc>
        <w:tc>
          <w:tcPr>
            <w:tcW w:w="2794" w:type="dxa"/>
            <w:shd w:val="clear" w:color="auto" w:fill="auto"/>
          </w:tcPr>
          <w:p w:rsidR="00B6698A" w:rsidRPr="00A76BF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B6698A" w:rsidRPr="00A76BF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38,7</w:t>
            </w:r>
          </w:p>
        </w:tc>
        <w:tc>
          <w:tcPr>
            <w:tcW w:w="1538" w:type="dxa"/>
            <w:shd w:val="clear" w:color="auto" w:fill="auto"/>
          </w:tcPr>
          <w:p w:rsidR="00B6698A" w:rsidRPr="00A76BF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6698A" w:rsidRPr="00A76BFA" w:rsidRDefault="00B6698A" w:rsidP="001F782F">
            <w:pPr>
              <w:jc w:val="center"/>
              <w:rPr>
                <w:spacing w:val="-6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1680" w:type="dxa"/>
            <w:vMerge w:val="restart"/>
          </w:tcPr>
          <w:p w:rsidR="00B6698A" w:rsidRPr="00A76BFA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A2790A" w:rsidTr="00262E83">
        <w:trPr>
          <w:trHeight w:val="630"/>
        </w:trPr>
        <w:tc>
          <w:tcPr>
            <w:tcW w:w="2581" w:type="dxa"/>
            <w:vMerge/>
            <w:shd w:val="clear" w:color="auto" w:fill="auto"/>
            <w:vAlign w:val="center"/>
          </w:tcPr>
          <w:p w:rsidR="00B6698A" w:rsidRPr="00A76BFA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B6698A" w:rsidRPr="00A76BFA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6698A" w:rsidRPr="00A76BFA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6698A" w:rsidRPr="00A76BF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B6698A" w:rsidRPr="00A76BF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85,3</w:t>
            </w:r>
          </w:p>
        </w:tc>
        <w:tc>
          <w:tcPr>
            <w:tcW w:w="1538" w:type="dxa"/>
            <w:shd w:val="clear" w:color="auto" w:fill="auto"/>
          </w:tcPr>
          <w:p w:rsidR="00B6698A" w:rsidRPr="00A76BF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76BF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6698A" w:rsidRPr="00A2790A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6698A" w:rsidRPr="00A2790A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</w:tbl>
    <w:p w:rsidR="00FA781C" w:rsidRDefault="006B39E6" w:rsidP="00DE2DC9">
      <w:pPr>
        <w:ind w:left="-1134" w:right="-284"/>
      </w:pPr>
    </w:p>
    <w:p w:rsidR="00DE2DC9" w:rsidRDefault="00DE2DC9" w:rsidP="00DE2DC9">
      <w:pPr>
        <w:ind w:left="-1134" w:right="-284"/>
      </w:pPr>
    </w:p>
    <w:p w:rsidR="00DE2DC9" w:rsidRPr="00DE2DC9" w:rsidRDefault="00DE2DC9" w:rsidP="00DE2DC9">
      <w:pPr>
        <w:tabs>
          <w:tab w:val="left" w:pos="1830"/>
        </w:tabs>
      </w:pPr>
      <w:r>
        <w:tab/>
      </w:r>
    </w:p>
    <w:sectPr w:rsidR="00DE2DC9" w:rsidRPr="00DE2DC9" w:rsidSect="004B10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2" w:right="284" w:bottom="28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E6" w:rsidRDefault="006B39E6" w:rsidP="00DE2DC9">
      <w:r>
        <w:separator/>
      </w:r>
    </w:p>
  </w:endnote>
  <w:endnote w:type="continuationSeparator" w:id="0">
    <w:p w:rsidR="006B39E6" w:rsidRDefault="006B39E6" w:rsidP="00DE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E0" w:rsidRDefault="00204E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E0" w:rsidRDefault="00204E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E0" w:rsidRDefault="00204E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E6" w:rsidRDefault="006B39E6" w:rsidP="00DE2DC9">
      <w:r>
        <w:separator/>
      </w:r>
    </w:p>
  </w:footnote>
  <w:footnote w:type="continuationSeparator" w:id="0">
    <w:p w:rsidR="006B39E6" w:rsidRDefault="006B39E6" w:rsidP="00DE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E0" w:rsidRDefault="00204E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</w:p>
  <w:p w:rsidR="004B10FF" w:rsidRDefault="004B10F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  <w:r>
      <w:t>Сведения о доходах, расходах и обязательствах имущественного характера лиц, замещающих должности муниципальной службы</w:t>
    </w:r>
    <w:r w:rsidR="00D867E8">
      <w:t xml:space="preserve"> в </w:t>
    </w:r>
    <w:r w:rsidR="00D76F0A">
      <w:t>местной администрации внутригородского муниципального образования</w:t>
    </w:r>
    <w:r w:rsidR="00122F82">
      <w:t xml:space="preserve"> Санкт-Петербурга муниципальный округ Серги</w:t>
    </w:r>
    <w:r w:rsidR="00204EE0">
      <w:t>евское за период с 1 января 2021 г. по 31 декабря 2021</w:t>
    </w:r>
    <w:r w:rsidR="00D76F0A"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C9"/>
    <w:rsid w:val="0001517A"/>
    <w:rsid w:val="00046CD3"/>
    <w:rsid w:val="00051947"/>
    <w:rsid w:val="000651EE"/>
    <w:rsid w:val="00071743"/>
    <w:rsid w:val="00087B59"/>
    <w:rsid w:val="000D3710"/>
    <w:rsid w:val="000D4C49"/>
    <w:rsid w:val="000F32E8"/>
    <w:rsid w:val="00113D82"/>
    <w:rsid w:val="00122F82"/>
    <w:rsid w:val="00124DE4"/>
    <w:rsid w:val="00131F6A"/>
    <w:rsid w:val="001422C4"/>
    <w:rsid w:val="00153D3D"/>
    <w:rsid w:val="00160CD8"/>
    <w:rsid w:val="00171BF6"/>
    <w:rsid w:val="00174061"/>
    <w:rsid w:val="001D59F8"/>
    <w:rsid w:val="001D6B77"/>
    <w:rsid w:val="001E0BA6"/>
    <w:rsid w:val="001E42F8"/>
    <w:rsid w:val="00204EE0"/>
    <w:rsid w:val="00250325"/>
    <w:rsid w:val="00262E83"/>
    <w:rsid w:val="00294D81"/>
    <w:rsid w:val="002B1FFA"/>
    <w:rsid w:val="002B2461"/>
    <w:rsid w:val="002C0CC9"/>
    <w:rsid w:val="002C32BD"/>
    <w:rsid w:val="00301113"/>
    <w:rsid w:val="003777E7"/>
    <w:rsid w:val="003803C6"/>
    <w:rsid w:val="00380D9F"/>
    <w:rsid w:val="00393262"/>
    <w:rsid w:val="003D45EF"/>
    <w:rsid w:val="004127C9"/>
    <w:rsid w:val="00432CFA"/>
    <w:rsid w:val="0046155A"/>
    <w:rsid w:val="0048394D"/>
    <w:rsid w:val="004B10FF"/>
    <w:rsid w:val="004E6DA6"/>
    <w:rsid w:val="005146BE"/>
    <w:rsid w:val="00515278"/>
    <w:rsid w:val="00520960"/>
    <w:rsid w:val="0052109B"/>
    <w:rsid w:val="005452C5"/>
    <w:rsid w:val="005819DF"/>
    <w:rsid w:val="005A62EF"/>
    <w:rsid w:val="005B0A73"/>
    <w:rsid w:val="005D5F6F"/>
    <w:rsid w:val="005F4FC7"/>
    <w:rsid w:val="00612591"/>
    <w:rsid w:val="00673820"/>
    <w:rsid w:val="006822F7"/>
    <w:rsid w:val="00687527"/>
    <w:rsid w:val="006A1029"/>
    <w:rsid w:val="006B39E6"/>
    <w:rsid w:val="006E548E"/>
    <w:rsid w:val="007033A8"/>
    <w:rsid w:val="00715541"/>
    <w:rsid w:val="00741C64"/>
    <w:rsid w:val="007C503B"/>
    <w:rsid w:val="007C5A5F"/>
    <w:rsid w:val="007E624E"/>
    <w:rsid w:val="008036FF"/>
    <w:rsid w:val="00822B5F"/>
    <w:rsid w:val="0084640A"/>
    <w:rsid w:val="00882040"/>
    <w:rsid w:val="008D62AE"/>
    <w:rsid w:val="008E613C"/>
    <w:rsid w:val="00913ED5"/>
    <w:rsid w:val="00927F8A"/>
    <w:rsid w:val="009454B3"/>
    <w:rsid w:val="00956A6E"/>
    <w:rsid w:val="00970286"/>
    <w:rsid w:val="0097326E"/>
    <w:rsid w:val="00982B6E"/>
    <w:rsid w:val="009A77D2"/>
    <w:rsid w:val="009C45BF"/>
    <w:rsid w:val="009C7CE0"/>
    <w:rsid w:val="00A068D5"/>
    <w:rsid w:val="00A23BD2"/>
    <w:rsid w:val="00A2790A"/>
    <w:rsid w:val="00A37752"/>
    <w:rsid w:val="00A42F79"/>
    <w:rsid w:val="00A447E2"/>
    <w:rsid w:val="00A613EE"/>
    <w:rsid w:val="00A76BFA"/>
    <w:rsid w:val="00AB7DB8"/>
    <w:rsid w:val="00AF136B"/>
    <w:rsid w:val="00B16C4E"/>
    <w:rsid w:val="00B30B86"/>
    <w:rsid w:val="00B40F31"/>
    <w:rsid w:val="00B6698A"/>
    <w:rsid w:val="00B81C10"/>
    <w:rsid w:val="00B82464"/>
    <w:rsid w:val="00BA41F4"/>
    <w:rsid w:val="00BA5D84"/>
    <w:rsid w:val="00BB7C28"/>
    <w:rsid w:val="00BC2640"/>
    <w:rsid w:val="00BC7D39"/>
    <w:rsid w:val="00BD3130"/>
    <w:rsid w:val="00BF34EA"/>
    <w:rsid w:val="00C76719"/>
    <w:rsid w:val="00C816E8"/>
    <w:rsid w:val="00C8307A"/>
    <w:rsid w:val="00C9326F"/>
    <w:rsid w:val="00C94D6C"/>
    <w:rsid w:val="00C96C85"/>
    <w:rsid w:val="00C97C58"/>
    <w:rsid w:val="00CC487A"/>
    <w:rsid w:val="00CC7654"/>
    <w:rsid w:val="00CD7DBF"/>
    <w:rsid w:val="00CF2EB5"/>
    <w:rsid w:val="00CF3B76"/>
    <w:rsid w:val="00D450D0"/>
    <w:rsid w:val="00D5441D"/>
    <w:rsid w:val="00D57AC1"/>
    <w:rsid w:val="00D750AC"/>
    <w:rsid w:val="00D76F0A"/>
    <w:rsid w:val="00D77E9A"/>
    <w:rsid w:val="00D80318"/>
    <w:rsid w:val="00D867E8"/>
    <w:rsid w:val="00DB3D62"/>
    <w:rsid w:val="00DD3142"/>
    <w:rsid w:val="00DE2DC9"/>
    <w:rsid w:val="00DE4A9D"/>
    <w:rsid w:val="00E320E9"/>
    <w:rsid w:val="00E43250"/>
    <w:rsid w:val="00E66A7D"/>
    <w:rsid w:val="00E9666C"/>
    <w:rsid w:val="00E976BE"/>
    <w:rsid w:val="00EB080A"/>
    <w:rsid w:val="00EB2EF4"/>
    <w:rsid w:val="00ED5547"/>
    <w:rsid w:val="00EE1F9D"/>
    <w:rsid w:val="00F11467"/>
    <w:rsid w:val="00F128CB"/>
    <w:rsid w:val="00F14077"/>
    <w:rsid w:val="00F25675"/>
    <w:rsid w:val="00F2625D"/>
    <w:rsid w:val="00F77609"/>
    <w:rsid w:val="00F864BA"/>
    <w:rsid w:val="00FB1E53"/>
    <w:rsid w:val="00FB7862"/>
    <w:rsid w:val="00FC1A17"/>
    <w:rsid w:val="00FF034E"/>
    <w:rsid w:val="00FF40E3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8F912-BAAE-4DF2-AA87-6B0D899D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997F-02D0-4155-850B-AF734A86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vetlana</cp:lastModifiedBy>
  <cp:revision>32</cp:revision>
  <cp:lastPrinted>2021-05-14T12:19:00Z</cp:lastPrinted>
  <dcterms:created xsi:type="dcterms:W3CDTF">2021-05-14T08:12:00Z</dcterms:created>
  <dcterms:modified xsi:type="dcterms:W3CDTF">2022-05-11T07:30:00Z</dcterms:modified>
</cp:coreProperties>
</file>